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F037E" w14:textId="1CFA2DF2" w:rsidR="00FD571F" w:rsidRPr="00231DAA" w:rsidRDefault="00FD571F" w:rsidP="00FD571F">
      <w:pPr>
        <w:wordWrap w:val="0"/>
        <w:jc w:val="right"/>
        <w:rPr>
          <w:rFonts w:ascii="BIZ UDPゴシック" w:eastAsia="BIZ UDPゴシック" w:hAnsi="BIZ UDPゴシック"/>
          <w:u w:val="single"/>
        </w:rPr>
      </w:pPr>
      <w:r w:rsidRPr="00231DAA">
        <w:rPr>
          <w:rFonts w:ascii="BIZ UDPゴシック" w:eastAsia="BIZ UDPゴシック" w:hAnsi="BIZ UDPゴシック" w:hint="eastAsia"/>
        </w:rPr>
        <w:t>受付No.</w:t>
      </w:r>
      <w:r w:rsidRPr="00231DAA">
        <w:rPr>
          <w:rFonts w:ascii="BIZ UDPゴシック" w:eastAsia="BIZ UDPゴシック" w:hAnsi="BIZ UDPゴシック" w:hint="eastAsia"/>
          <w:u w:val="single"/>
        </w:rPr>
        <w:t xml:space="preserve">　　　　　　　　　　　</w:t>
      </w:r>
    </w:p>
    <w:p w14:paraId="04C0F312" w14:textId="7CA082CC" w:rsidR="00B445DE" w:rsidRPr="00231DAA" w:rsidRDefault="002C4D03" w:rsidP="000104D7">
      <w:pPr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32"/>
        </w:rPr>
        <w:t>2</w:t>
      </w:r>
      <w:r>
        <w:rPr>
          <w:rFonts w:ascii="BIZ UDPゴシック" w:eastAsia="BIZ UDPゴシック" w:hAnsi="BIZ UDPゴシック"/>
          <w:b/>
          <w:bCs/>
          <w:sz w:val="28"/>
          <w:szCs w:val="32"/>
        </w:rPr>
        <w:t>023</w:t>
      </w:r>
      <w:r w:rsidR="007759B9" w:rsidRPr="00231DAA">
        <w:rPr>
          <w:rFonts w:ascii="BIZ UDPゴシック" w:eastAsia="BIZ UDPゴシック" w:hAnsi="BIZ UDPゴシック" w:hint="eastAsia"/>
          <w:b/>
          <w:bCs/>
          <w:sz w:val="28"/>
          <w:szCs w:val="32"/>
        </w:rPr>
        <w:t>子ども</w:t>
      </w:r>
      <w:r w:rsidR="00645249">
        <w:rPr>
          <w:rFonts w:ascii="BIZ UDPゴシック" w:eastAsia="BIZ UDPゴシック" w:hAnsi="BIZ UDPゴシック" w:hint="eastAsia"/>
          <w:b/>
          <w:bCs/>
          <w:sz w:val="28"/>
          <w:szCs w:val="32"/>
        </w:rPr>
        <w:t>・若者NPO</w:t>
      </w:r>
      <w:r w:rsidR="007759B9" w:rsidRPr="00231DAA">
        <w:rPr>
          <w:rFonts w:ascii="BIZ UDPゴシック" w:eastAsia="BIZ UDPゴシック" w:hAnsi="BIZ UDPゴシック" w:hint="eastAsia"/>
          <w:b/>
          <w:bCs/>
          <w:sz w:val="28"/>
          <w:szCs w:val="32"/>
        </w:rPr>
        <w:t xml:space="preserve">インターンシップ　</w:t>
      </w:r>
      <w:r w:rsidR="000104D7" w:rsidRPr="00231DAA">
        <w:rPr>
          <w:rFonts w:ascii="BIZ UDPゴシック" w:eastAsia="BIZ UDPゴシック" w:hAnsi="BIZ UDPゴシック" w:hint="eastAsia"/>
          <w:b/>
          <w:bCs/>
          <w:sz w:val="28"/>
          <w:szCs w:val="32"/>
        </w:rPr>
        <w:t>参加申込書</w:t>
      </w:r>
    </w:p>
    <w:p w14:paraId="0561A08E" w14:textId="2C79815E" w:rsidR="000104D7" w:rsidRPr="00231DAA" w:rsidRDefault="00231DAA">
      <w:pPr>
        <w:rPr>
          <w:rFonts w:ascii="BIZ UDPゴシック" w:eastAsia="BIZ UDPゴシック" w:hAnsi="BIZ UDPゴシック"/>
        </w:rPr>
      </w:pPr>
      <w:r w:rsidRPr="00231DAA">
        <w:rPr>
          <w:rFonts w:ascii="BIZ UDPゴシック" w:eastAsia="BIZ UDPゴシック" w:hAnsi="BIZ UDPゴシック" w:hint="eastAsia"/>
        </w:rPr>
        <w:t xml:space="preserve">まつやまNPOサポートセンター　御中　</w:t>
      </w:r>
      <w:r w:rsidR="000C25A2" w:rsidRPr="00231DAA">
        <w:rPr>
          <w:rFonts w:ascii="BIZ UDPゴシック" w:eastAsia="BIZ UDPゴシック" w:hAnsi="BIZ UDPゴシック" w:hint="eastAsia"/>
        </w:rPr>
        <w:t>下記の通り、参加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134"/>
        <w:gridCol w:w="3220"/>
      </w:tblGrid>
      <w:tr w:rsidR="00FA4CF2" w:rsidRPr="00231DAA" w14:paraId="6228FFDC" w14:textId="77777777" w:rsidTr="00900E9F">
        <w:trPr>
          <w:trHeight w:val="52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3658386" w14:textId="6A78E7E1" w:rsidR="00FA4CF2" w:rsidRPr="00231DAA" w:rsidRDefault="007759B9" w:rsidP="00FA4CF2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申込日</w:t>
            </w:r>
          </w:p>
        </w:tc>
        <w:tc>
          <w:tcPr>
            <w:tcW w:w="8040" w:type="dxa"/>
            <w:gridSpan w:val="3"/>
            <w:vAlign w:val="center"/>
          </w:tcPr>
          <w:p w14:paraId="249ACFF7" w14:textId="73955C82" w:rsidR="00FA4CF2" w:rsidRPr="00231DAA" w:rsidRDefault="007759B9" w:rsidP="007759B9">
            <w:pPr>
              <w:ind w:firstLineChars="500" w:firstLine="1050"/>
              <w:jc w:val="left"/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>年　　　　　月　　　　　日</w:t>
            </w:r>
          </w:p>
        </w:tc>
      </w:tr>
      <w:tr w:rsidR="00FD571F" w:rsidRPr="00231DAA" w14:paraId="16F588E5" w14:textId="77777777" w:rsidTr="000E20C0">
        <w:trPr>
          <w:trHeight w:val="5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EF9F335" w14:textId="7F3715C7" w:rsidR="00FD571F" w:rsidRPr="00231DAA" w:rsidRDefault="007759B9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学校名</w:t>
            </w:r>
          </w:p>
        </w:tc>
        <w:tc>
          <w:tcPr>
            <w:tcW w:w="8040" w:type="dxa"/>
            <w:gridSpan w:val="3"/>
            <w:vAlign w:val="center"/>
          </w:tcPr>
          <w:p w14:paraId="55F44485" w14:textId="440AE016" w:rsidR="00FD571F" w:rsidRPr="00231DAA" w:rsidRDefault="00FD571F" w:rsidP="007759B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759B9" w:rsidRPr="00231DAA" w14:paraId="77AB7BE9" w14:textId="77777777" w:rsidTr="00900E9F">
        <w:trPr>
          <w:trHeight w:val="84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A127D6A" w14:textId="77777777" w:rsidR="007759B9" w:rsidRPr="00231DAA" w:rsidRDefault="007759B9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学部・学科</w:t>
            </w:r>
          </w:p>
          <w:p w14:paraId="2F7863A1" w14:textId="631A3D93" w:rsidR="007759B9" w:rsidRPr="00231DAA" w:rsidRDefault="007759B9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学年・クラス</w:t>
            </w:r>
          </w:p>
        </w:tc>
        <w:tc>
          <w:tcPr>
            <w:tcW w:w="8040" w:type="dxa"/>
            <w:gridSpan w:val="3"/>
            <w:vAlign w:val="center"/>
          </w:tcPr>
          <w:p w14:paraId="3892ED6F" w14:textId="7B9A24B3" w:rsidR="007759B9" w:rsidRPr="00231DAA" w:rsidRDefault="007759B9" w:rsidP="007759B9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 xml:space="preserve">　　　　　　　　　　　　　　　　</w:t>
            </w:r>
          </w:p>
        </w:tc>
      </w:tr>
      <w:tr w:rsidR="00064BA0" w:rsidRPr="00231DAA" w14:paraId="29DF32FF" w14:textId="77777777" w:rsidTr="00064BA0">
        <w:trPr>
          <w:trHeight w:val="36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D59DF9F" w14:textId="53DA8ECF" w:rsidR="00064BA0" w:rsidRPr="00231DAA" w:rsidRDefault="00064BA0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氏名</w:t>
            </w:r>
          </w:p>
        </w:tc>
        <w:tc>
          <w:tcPr>
            <w:tcW w:w="8040" w:type="dxa"/>
            <w:gridSpan w:val="3"/>
            <w:tcBorders>
              <w:bottom w:val="dotted" w:sz="4" w:space="0" w:color="auto"/>
            </w:tcBorders>
            <w:vAlign w:val="center"/>
          </w:tcPr>
          <w:p w14:paraId="0843BE10" w14:textId="213DFE8B" w:rsidR="00064BA0" w:rsidRPr="00231DAA" w:rsidRDefault="00064BA0" w:rsidP="00FD571F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  <w:sz w:val="16"/>
                <w:szCs w:val="18"/>
              </w:rPr>
              <w:t>(フリガナ)</w:t>
            </w:r>
          </w:p>
        </w:tc>
      </w:tr>
      <w:tr w:rsidR="00064BA0" w:rsidRPr="00231DAA" w14:paraId="669CB228" w14:textId="77777777" w:rsidTr="000E20C0">
        <w:trPr>
          <w:trHeight w:val="605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07F8DF1" w14:textId="77777777" w:rsidR="00064BA0" w:rsidRPr="00231DAA" w:rsidRDefault="00064BA0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040" w:type="dxa"/>
            <w:gridSpan w:val="3"/>
            <w:tcBorders>
              <w:top w:val="dotted" w:sz="4" w:space="0" w:color="auto"/>
            </w:tcBorders>
            <w:vAlign w:val="center"/>
          </w:tcPr>
          <w:p w14:paraId="187549CB" w14:textId="77777777" w:rsidR="00064BA0" w:rsidRPr="00231DAA" w:rsidRDefault="00064BA0" w:rsidP="00FD571F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900E9F" w:rsidRPr="00231DAA" w14:paraId="292B245A" w14:textId="77777777" w:rsidTr="000E20C0">
        <w:trPr>
          <w:trHeight w:val="55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C12E40F" w14:textId="1FDD7A56" w:rsidR="00900E9F" w:rsidRPr="00231DAA" w:rsidRDefault="00900E9F" w:rsidP="00900E9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年齢</w:t>
            </w:r>
          </w:p>
        </w:tc>
        <w:tc>
          <w:tcPr>
            <w:tcW w:w="3686" w:type="dxa"/>
            <w:vAlign w:val="center"/>
          </w:tcPr>
          <w:p w14:paraId="5BC3F587" w14:textId="3E411FCC" w:rsidR="00900E9F" w:rsidRPr="00231DAA" w:rsidRDefault="00900E9F" w:rsidP="00900E9F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>歳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AF3355" w14:textId="572346C6" w:rsidR="00900E9F" w:rsidRPr="00231DAA" w:rsidRDefault="00900E9F" w:rsidP="00900E9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性別</w:t>
            </w:r>
          </w:p>
        </w:tc>
        <w:tc>
          <w:tcPr>
            <w:tcW w:w="3220" w:type="dxa"/>
            <w:vAlign w:val="center"/>
          </w:tcPr>
          <w:p w14:paraId="6750FDF2" w14:textId="7F5F08AC" w:rsidR="00900E9F" w:rsidRPr="00231DAA" w:rsidRDefault="00900E9F" w:rsidP="00900E9F">
            <w:pPr>
              <w:jc w:val="left"/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>（任意）　男　・　女　・その他</w:t>
            </w:r>
          </w:p>
        </w:tc>
      </w:tr>
      <w:tr w:rsidR="00FD571F" w:rsidRPr="00231DAA" w14:paraId="611E2DDF" w14:textId="77777777" w:rsidTr="00231DAA">
        <w:trPr>
          <w:trHeight w:val="87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71E58B3" w14:textId="43FEB434" w:rsidR="00FD571F" w:rsidRPr="00231DAA" w:rsidRDefault="00FD571F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住所</w:t>
            </w:r>
          </w:p>
        </w:tc>
        <w:tc>
          <w:tcPr>
            <w:tcW w:w="8040" w:type="dxa"/>
            <w:gridSpan w:val="3"/>
            <w:vAlign w:val="center"/>
          </w:tcPr>
          <w:p w14:paraId="202CFC01" w14:textId="3D1013F3" w:rsidR="00FD571F" w:rsidRPr="00231DAA" w:rsidRDefault="00FD571F" w:rsidP="00FD571F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231DAA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　　　　－</w:t>
            </w:r>
          </w:p>
          <w:p w14:paraId="16F8C805" w14:textId="59CCC84C" w:rsidR="00FD571F" w:rsidRPr="00231DAA" w:rsidRDefault="00FD571F" w:rsidP="00FD571F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FD571F" w:rsidRPr="00231DAA" w14:paraId="1D511E50" w14:textId="77777777" w:rsidTr="00231DAA">
        <w:trPr>
          <w:trHeight w:val="70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DD2BDD8" w14:textId="47840B9C" w:rsidR="007759B9" w:rsidRPr="00231DAA" w:rsidRDefault="00FD571F" w:rsidP="007759B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603B9169" w14:textId="4A22432C" w:rsidR="00FD571F" w:rsidRPr="00231DAA" w:rsidRDefault="007759B9" w:rsidP="00FD571F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>本人</w:t>
            </w:r>
            <w:r w:rsidR="00FD31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1DAA">
              <w:rPr>
                <w:rFonts w:ascii="BIZ UDPゴシック" w:eastAsia="BIZ UDPゴシック" w:hAnsi="BIZ UDPゴシック" w:hint="eastAsia"/>
              </w:rPr>
              <w:t>・</w:t>
            </w:r>
            <w:r w:rsidR="00FD31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1DAA">
              <w:rPr>
                <w:rFonts w:ascii="BIZ UDPゴシック" w:eastAsia="BIZ UDPゴシック" w:hAnsi="BIZ UDPゴシック" w:hint="eastAsia"/>
              </w:rPr>
              <w:t>家族</w:t>
            </w:r>
          </w:p>
          <w:p w14:paraId="78C9EEA4" w14:textId="03266639" w:rsidR="007759B9" w:rsidRPr="00231DAA" w:rsidRDefault="007759B9" w:rsidP="00FD571F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 xml:space="preserve">　　　　　―　　　　　　　　―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D50E59" w14:textId="157B344C" w:rsidR="00FD571F" w:rsidRPr="00231DAA" w:rsidRDefault="00FD571F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携帯電話</w:t>
            </w:r>
          </w:p>
        </w:tc>
        <w:tc>
          <w:tcPr>
            <w:tcW w:w="3220" w:type="dxa"/>
            <w:vAlign w:val="center"/>
          </w:tcPr>
          <w:p w14:paraId="6BFB74EC" w14:textId="4F29D1CD" w:rsidR="007759B9" w:rsidRPr="00231DAA" w:rsidRDefault="007759B9" w:rsidP="007759B9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>本人</w:t>
            </w:r>
            <w:r w:rsidR="00FD31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1DAA">
              <w:rPr>
                <w:rFonts w:ascii="BIZ UDPゴシック" w:eastAsia="BIZ UDPゴシック" w:hAnsi="BIZ UDPゴシック" w:hint="eastAsia"/>
              </w:rPr>
              <w:t>・</w:t>
            </w:r>
            <w:r w:rsidR="00FD31F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231DAA">
              <w:rPr>
                <w:rFonts w:ascii="BIZ UDPゴシック" w:eastAsia="BIZ UDPゴシック" w:hAnsi="BIZ UDPゴシック" w:hint="eastAsia"/>
              </w:rPr>
              <w:t>家族</w:t>
            </w:r>
          </w:p>
          <w:p w14:paraId="09946771" w14:textId="28C17E58" w:rsidR="00FD571F" w:rsidRPr="00231DAA" w:rsidRDefault="007759B9" w:rsidP="007759B9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 xml:space="preserve">　　　　　―　　　　　　　　―</w:t>
            </w:r>
          </w:p>
        </w:tc>
      </w:tr>
      <w:tr w:rsidR="007759B9" w:rsidRPr="00231DAA" w14:paraId="5EFD00AA" w14:textId="77777777" w:rsidTr="000E20C0">
        <w:trPr>
          <w:trHeight w:val="64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103891" w14:textId="2BC7946D" w:rsidR="007759B9" w:rsidRPr="00231DAA" w:rsidRDefault="007759B9" w:rsidP="00FD571F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緊急連絡先</w:t>
            </w:r>
          </w:p>
        </w:tc>
        <w:tc>
          <w:tcPr>
            <w:tcW w:w="8040" w:type="dxa"/>
            <w:gridSpan w:val="3"/>
            <w:vAlign w:val="center"/>
          </w:tcPr>
          <w:p w14:paraId="3E85A8CD" w14:textId="08091B98" w:rsidR="007759B9" w:rsidRPr="00231DAA" w:rsidRDefault="007759B9" w:rsidP="00FD571F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 xml:space="preserve">氏名（　　　　　　　　　</w:t>
            </w:r>
            <w:r w:rsidR="00610059" w:rsidRPr="00231DAA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231DAA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9E1AE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9E1AE4" w:rsidRPr="00231DAA">
              <w:rPr>
                <w:rFonts w:ascii="BIZ UDPゴシック" w:eastAsia="BIZ UDPゴシック" w:hAnsi="BIZ UDPゴシック" w:hint="eastAsia"/>
              </w:rPr>
              <w:t>続柄（　　　　　　　　　　　　　　　　）</w:t>
            </w:r>
          </w:p>
          <w:p w14:paraId="3DFAF104" w14:textId="1463F148" w:rsidR="007759B9" w:rsidRPr="00231DAA" w:rsidRDefault="007759B9" w:rsidP="00FD571F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</w:tr>
      <w:tr w:rsidR="00610059" w:rsidRPr="00231DAA" w14:paraId="5C319863" w14:textId="77777777" w:rsidTr="00FB2344">
        <w:trPr>
          <w:trHeight w:val="55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251D272" w14:textId="38BB36BA" w:rsidR="00610059" w:rsidRPr="00231DAA" w:rsidRDefault="00610059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Eメール</w:t>
            </w:r>
          </w:p>
        </w:tc>
        <w:tc>
          <w:tcPr>
            <w:tcW w:w="8040" w:type="dxa"/>
            <w:gridSpan w:val="3"/>
            <w:vAlign w:val="center"/>
          </w:tcPr>
          <w:p w14:paraId="68032865" w14:textId="012F407C" w:rsidR="00610059" w:rsidRPr="00231DAA" w:rsidRDefault="00610059" w:rsidP="00610059">
            <w:pPr>
              <w:rPr>
                <w:rFonts w:ascii="BIZ UDPゴシック" w:eastAsia="BIZ UDPゴシック" w:hAnsi="BIZ UDPゴシック"/>
              </w:rPr>
            </w:pPr>
            <w:r w:rsidRPr="00231DAA">
              <w:rPr>
                <w:rFonts w:ascii="BIZ UDPゴシック" w:eastAsia="BIZ UDPゴシック" w:hAnsi="BIZ UDPゴシック" w:hint="eastAsia"/>
              </w:rPr>
              <w:t xml:space="preserve">　　　　　　　　　　　　　　　　</w:t>
            </w:r>
            <w:r w:rsidRPr="00231DAA">
              <w:rPr>
                <w:rFonts w:ascii="BIZ UDPゴシック" w:eastAsia="BIZ UDPゴシック" w:hAnsi="BIZ UDPゴシック" w:hint="eastAsia"/>
                <w:sz w:val="28"/>
                <w:szCs w:val="32"/>
              </w:rPr>
              <w:t>@</w:t>
            </w:r>
          </w:p>
        </w:tc>
      </w:tr>
      <w:tr w:rsidR="00610059" w:rsidRPr="00231DAA" w14:paraId="59912A07" w14:textId="77777777" w:rsidTr="000C25A2">
        <w:trPr>
          <w:trHeight w:val="90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4E8DE46" w14:textId="77777777" w:rsidR="00610059" w:rsidRPr="00231DAA" w:rsidRDefault="00610059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  <w:sz w:val="20"/>
              </w:rPr>
              <w:t>希望する活動</w:t>
            </w:r>
          </w:p>
          <w:p w14:paraId="4C04A8BF" w14:textId="08EA05B0" w:rsidR="00610059" w:rsidRPr="00231DAA" w:rsidRDefault="00610059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  <w:sz w:val="20"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  <w:sz w:val="20"/>
              </w:rPr>
              <w:t>日程</w:t>
            </w:r>
          </w:p>
        </w:tc>
        <w:tc>
          <w:tcPr>
            <w:tcW w:w="8040" w:type="dxa"/>
            <w:gridSpan w:val="3"/>
            <w:vAlign w:val="center"/>
          </w:tcPr>
          <w:p w14:paraId="4386812C" w14:textId="4859B747" w:rsidR="00610059" w:rsidRPr="00231DAA" w:rsidRDefault="00610059" w:rsidP="00610059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>月　・　火　・　水　・　木　・　金　・　土　・　日　・　祝日　・　いつでも可</w:t>
            </w:r>
          </w:p>
          <w:p w14:paraId="262B6B62" w14:textId="6DD822A7" w:rsidR="00610059" w:rsidRPr="00231DAA" w:rsidRDefault="00610059" w:rsidP="00610059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>時間帯　午前　・　午後　・</w:t>
            </w:r>
            <w:r w:rsidR="00FD31F1"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</w:t>
            </w: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>終日（一日）</w:t>
            </w:r>
          </w:p>
          <w:p w14:paraId="150E1D92" w14:textId="646BC554" w:rsidR="00610059" w:rsidRPr="00231DAA" w:rsidRDefault="00610059" w:rsidP="004730D4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>時間数（5日間</w:t>
            </w:r>
            <w:r w:rsidR="00900E9F"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>以上</w:t>
            </w: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>・</w:t>
            </w:r>
            <w:r w:rsidR="004730D4">
              <w:rPr>
                <w:rFonts w:ascii="BIZ UDPゴシック" w:eastAsia="BIZ UDPゴシック" w:hAnsi="BIZ UDPゴシック" w:hint="eastAsia"/>
                <w:sz w:val="20"/>
                <w:szCs w:val="32"/>
              </w:rPr>
              <w:t>総活動時間</w:t>
            </w: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>15</w:t>
            </w:r>
            <w:r w:rsidR="004730D4">
              <w:rPr>
                <w:rFonts w:ascii="BIZ UDPゴシック" w:eastAsia="BIZ UDPゴシック" w:hAnsi="BIZ UDPゴシック" w:hint="eastAsia"/>
                <w:sz w:val="20"/>
                <w:szCs w:val="32"/>
              </w:rPr>
              <w:t>時間以上を記</w:t>
            </w:r>
            <w:r w:rsidR="006F058A">
              <w:rPr>
                <w:rFonts w:ascii="BIZ UDPゴシック" w:eastAsia="BIZ UDPゴシック" w:hAnsi="BIZ UDPゴシック" w:hint="eastAsia"/>
                <w:sz w:val="20"/>
                <w:szCs w:val="32"/>
              </w:rPr>
              <w:t>入</w:t>
            </w:r>
            <w:r w:rsidR="004730D4">
              <w:rPr>
                <w:rFonts w:ascii="BIZ UDPゴシック" w:eastAsia="BIZ UDPゴシック" w:hAnsi="BIZ UDPゴシック" w:hint="eastAsia"/>
                <w:sz w:val="20"/>
                <w:szCs w:val="32"/>
              </w:rPr>
              <w:t>）</w:t>
            </w:r>
            <w:r w:rsidR="00900E9F"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　</w:t>
            </w:r>
            <w:r w:rsidR="004730D4"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　　</w:t>
            </w:r>
            <w:r w:rsidR="00900E9F"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日間</w:t>
            </w: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　</w:t>
            </w:r>
            <w:r w:rsidR="00900E9F"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計　</w:t>
            </w:r>
            <w:r w:rsidRPr="00231DAA">
              <w:rPr>
                <w:rFonts w:ascii="BIZ UDPゴシック" w:eastAsia="BIZ UDPゴシック" w:hAnsi="BIZ UDPゴシック" w:hint="eastAsia"/>
                <w:sz w:val="20"/>
                <w:szCs w:val="32"/>
              </w:rPr>
              <w:t xml:space="preserve">　　　　　　　時間</w:t>
            </w:r>
          </w:p>
        </w:tc>
      </w:tr>
      <w:tr w:rsidR="00610059" w:rsidRPr="00231DAA" w14:paraId="28CEDD96" w14:textId="77777777" w:rsidTr="000C25A2">
        <w:trPr>
          <w:trHeight w:val="90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3ADAFCC" w14:textId="77777777" w:rsidR="00610059" w:rsidRPr="00231DAA" w:rsidRDefault="00610059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志望動機</w:t>
            </w:r>
          </w:p>
          <w:p w14:paraId="31062D07" w14:textId="4572A5FC" w:rsidR="00610059" w:rsidRPr="00231DAA" w:rsidRDefault="00610059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（何を体験・経験したいか）</w:t>
            </w:r>
          </w:p>
        </w:tc>
        <w:tc>
          <w:tcPr>
            <w:tcW w:w="8040" w:type="dxa"/>
            <w:gridSpan w:val="3"/>
            <w:vAlign w:val="center"/>
          </w:tcPr>
          <w:p w14:paraId="481A0216" w14:textId="77777777" w:rsidR="00610059" w:rsidRPr="00231DAA" w:rsidRDefault="00610059" w:rsidP="0061005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10059" w:rsidRPr="00231DAA" w14:paraId="400904D7" w14:textId="77777777" w:rsidTr="000C25A2">
        <w:trPr>
          <w:trHeight w:val="90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CE650E4" w14:textId="77777777" w:rsidR="00610059" w:rsidRPr="00231DAA" w:rsidRDefault="00900E9F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応募要件</w:t>
            </w:r>
          </w:p>
          <w:p w14:paraId="62217F9F" w14:textId="7E21AFDC" w:rsidR="00900E9F" w:rsidRPr="00231DAA" w:rsidRDefault="00900E9F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（了承の上参加）</w:t>
            </w:r>
          </w:p>
        </w:tc>
        <w:tc>
          <w:tcPr>
            <w:tcW w:w="8040" w:type="dxa"/>
            <w:gridSpan w:val="3"/>
            <w:vAlign w:val="center"/>
          </w:tcPr>
          <w:p w14:paraId="5F1699BD" w14:textId="77777777" w:rsidR="00610059" w:rsidRPr="00537CD3" w:rsidRDefault="00900E9F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ＭＳ 明朝" w:eastAsia="ＭＳ 明朝" w:hAnsi="ＭＳ 明朝" w:cs="ＭＳ 明朝" w:hint="eastAsia"/>
              </w:rPr>
              <w:t>➀</w:t>
            </w:r>
            <w:r w:rsidRPr="00537CD3">
              <w:rPr>
                <w:rFonts w:ascii="BIZ UDPゴシック" w:eastAsia="BIZ UDPゴシック" w:hAnsi="BIZ UDPゴシック" w:cs="BIZ UDPゴシック" w:hint="eastAsia"/>
              </w:rPr>
              <w:t>提出物の期日を守れること</w:t>
            </w:r>
          </w:p>
          <w:p w14:paraId="14615C66" w14:textId="746753FB" w:rsidR="00900E9F" w:rsidRPr="00537CD3" w:rsidRDefault="00900E9F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ＭＳ 明朝" w:eastAsia="ＭＳ 明朝" w:hAnsi="ＭＳ 明朝" w:cs="ＭＳ 明朝" w:hint="eastAsia"/>
              </w:rPr>
              <w:t>➁</w:t>
            </w:r>
            <w:r w:rsidRPr="00537CD3">
              <w:rPr>
                <w:rFonts w:ascii="BIZ UDPゴシック" w:eastAsia="BIZ UDPゴシック" w:hAnsi="BIZ UDPゴシック" w:cs="BIZ UDPゴシック" w:hint="eastAsia"/>
              </w:rPr>
              <w:t>団体・事務局と連絡が取れること、連絡があった場合は必ず折り返しの連絡をすること</w:t>
            </w:r>
          </w:p>
          <w:p w14:paraId="762275B7" w14:textId="0EE4658E" w:rsidR="00900E9F" w:rsidRPr="00537CD3" w:rsidRDefault="00900E9F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ＭＳ 明朝" w:eastAsia="ＭＳ 明朝" w:hAnsi="ＭＳ 明朝" w:cs="ＭＳ 明朝" w:hint="eastAsia"/>
              </w:rPr>
              <w:t>➂</w:t>
            </w:r>
            <w:r w:rsidRPr="00537CD3">
              <w:rPr>
                <w:rFonts w:ascii="BIZ UDPゴシック" w:eastAsia="BIZ UDPゴシック" w:hAnsi="BIZ UDPゴシック" w:cs="BIZ UDPゴシック" w:hint="eastAsia"/>
              </w:rPr>
              <w:t>事前研修と報告会には必ず参加すること</w:t>
            </w:r>
          </w:p>
          <w:p w14:paraId="6B18B7AD" w14:textId="624387FE" w:rsidR="00537CD3" w:rsidRPr="00537CD3" w:rsidRDefault="00537CD3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BIZ UDPゴシック" w:eastAsia="BIZ UDPゴシック" w:hAnsi="BIZ UDPゴシック" w:cs="BIZ UDPゴシック" w:hint="eastAsia"/>
              </w:rPr>
              <w:t>④インターンシップ</w:t>
            </w:r>
            <w:r>
              <w:rPr>
                <w:rFonts w:ascii="BIZ UDPゴシック" w:eastAsia="BIZ UDPゴシック" w:hAnsi="BIZ UDPゴシック" w:cs="BIZ UDPゴシック" w:hint="eastAsia"/>
              </w:rPr>
              <w:t>期間中に知った情報に関して、対象者・団体の許可なく、</w:t>
            </w:r>
            <w:r w:rsidR="000E20C0">
              <w:rPr>
                <w:rFonts w:ascii="BIZ UDPゴシック" w:eastAsia="BIZ UDPゴシック" w:hAnsi="BIZ UDPゴシック" w:cs="BIZ UDPゴシック" w:hint="eastAsia"/>
              </w:rPr>
              <w:t>第三者に公表したり、漏らしたりしないこと</w:t>
            </w:r>
          </w:p>
          <w:p w14:paraId="230AEFD2" w14:textId="442A0CF4" w:rsidR="00900E9F" w:rsidRPr="00537CD3" w:rsidRDefault="00537CD3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BIZ UDPゴシック" w:eastAsia="BIZ UDPゴシック" w:hAnsi="BIZ UDPゴシック" w:cs="ＭＳ 明朝" w:hint="eastAsia"/>
              </w:rPr>
              <w:t>⑤</w:t>
            </w:r>
            <w:r w:rsidR="00900E9F" w:rsidRPr="00537CD3">
              <w:rPr>
                <w:rFonts w:ascii="BIZ UDPゴシック" w:eastAsia="BIZ UDPゴシック" w:hAnsi="BIZ UDPゴシック" w:cs="ＭＳ 明朝" w:hint="eastAsia"/>
              </w:rPr>
              <w:t>インターシップ交流会や関連イベントに可能な限り参加すること</w:t>
            </w:r>
          </w:p>
          <w:p w14:paraId="759F1098" w14:textId="1E43043F" w:rsidR="00900E9F" w:rsidRPr="00537CD3" w:rsidRDefault="00537CD3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BIZ UDPゴシック" w:eastAsia="BIZ UDPゴシック" w:hAnsi="BIZ UDPゴシック" w:cs="ＭＳ 明朝" w:hint="eastAsia"/>
              </w:rPr>
              <w:t>⑥</w:t>
            </w:r>
            <w:r w:rsidR="00900E9F" w:rsidRPr="00537CD3">
              <w:rPr>
                <w:rFonts w:ascii="BIZ UDPゴシック" w:eastAsia="BIZ UDPゴシック" w:hAnsi="BIZ UDPゴシック" w:cs="ＭＳ 明朝" w:hint="eastAsia"/>
              </w:rPr>
              <w:t>団体・事務局の指示に従って積極的に活動に参加すること</w:t>
            </w:r>
          </w:p>
          <w:p w14:paraId="724C9818" w14:textId="68A7D144" w:rsidR="00900E9F" w:rsidRPr="00537CD3" w:rsidRDefault="00537CD3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BIZ UDPゴシック" w:eastAsia="BIZ UDPゴシック" w:hAnsi="BIZ UDPゴシック" w:cs="ＭＳ 明朝" w:hint="eastAsia"/>
              </w:rPr>
              <w:t>⑦</w:t>
            </w:r>
            <w:r w:rsidR="00900E9F" w:rsidRPr="00537CD3">
              <w:rPr>
                <w:rFonts w:ascii="BIZ UDPゴシック" w:eastAsia="BIZ UDPゴシック" w:hAnsi="BIZ UDPゴシック" w:cs="ＭＳ 明朝" w:hint="eastAsia"/>
              </w:rPr>
              <w:t>活動を最後までやり遂げる自信があること</w:t>
            </w:r>
          </w:p>
          <w:p w14:paraId="0FBC25F6" w14:textId="7106DDFF" w:rsidR="00900E9F" w:rsidRPr="00231DAA" w:rsidRDefault="00537CD3" w:rsidP="00900E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</w:rPr>
            </w:pPr>
            <w:r w:rsidRPr="00537CD3">
              <w:rPr>
                <w:rFonts w:ascii="ＭＳ 明朝" w:eastAsia="ＭＳ 明朝" w:hAnsi="ＭＳ 明朝" w:cs="ＭＳ 明朝" w:hint="eastAsia"/>
              </w:rPr>
              <w:t>➇</w:t>
            </w:r>
            <w:r w:rsidR="00900E9F" w:rsidRPr="00537CD3">
              <w:rPr>
                <w:rFonts w:ascii="BIZ UDPゴシック" w:eastAsia="BIZ UDPゴシック" w:hAnsi="BIZ UDPゴシック" w:cs="ＭＳ 明朝" w:hint="eastAsia"/>
              </w:rPr>
              <w:t>S</w:t>
            </w:r>
            <w:r w:rsidR="00900E9F" w:rsidRPr="00537CD3">
              <w:rPr>
                <w:rFonts w:ascii="BIZ UDPゴシック" w:eastAsia="BIZ UDPゴシック" w:hAnsi="BIZ UDPゴシック" w:cs="ＭＳ 明朝"/>
              </w:rPr>
              <w:t>NS(LINE</w:t>
            </w:r>
            <w:r w:rsidR="00900E9F" w:rsidRPr="00537CD3">
              <w:rPr>
                <w:rFonts w:ascii="BIZ UDPゴシック" w:eastAsia="BIZ UDPゴシック" w:hAnsi="BIZ UDPゴシック" w:cs="ＭＳ 明朝" w:hint="eastAsia"/>
              </w:rPr>
              <w:t>、Instagram、Facebook等)を利用しており、事務局との連絡手段として利用が可能であること（任意）</w:t>
            </w:r>
          </w:p>
        </w:tc>
      </w:tr>
      <w:tr w:rsidR="00610059" w:rsidRPr="00231DAA" w14:paraId="4D0BC201" w14:textId="77777777" w:rsidTr="000E20C0">
        <w:trPr>
          <w:trHeight w:val="75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31783EF" w14:textId="65F49FD2" w:rsidR="00610059" w:rsidRPr="00231DAA" w:rsidRDefault="00231DAA" w:rsidP="00610059">
            <w:pPr>
              <w:jc w:val="distribute"/>
              <w:rPr>
                <w:rFonts w:ascii="BIZ UDPゴシック" w:eastAsia="BIZ UDPゴシック" w:hAnsi="BIZ UDPゴシック"/>
                <w:b/>
                <w:bCs/>
              </w:rPr>
            </w:pPr>
            <w:r w:rsidRPr="00231DAA">
              <w:rPr>
                <w:rFonts w:ascii="BIZ UDPゴシック" w:eastAsia="BIZ UDPゴシック" w:hAnsi="BIZ UDPゴシック" w:hint="eastAsia"/>
                <w:b/>
                <w:bCs/>
              </w:rPr>
              <w:t>備考欄</w:t>
            </w:r>
          </w:p>
        </w:tc>
        <w:tc>
          <w:tcPr>
            <w:tcW w:w="8040" w:type="dxa"/>
            <w:gridSpan w:val="3"/>
            <w:vAlign w:val="bottom"/>
          </w:tcPr>
          <w:p w14:paraId="438E8186" w14:textId="13C19CFD" w:rsidR="00610059" w:rsidRPr="00231DAA" w:rsidRDefault="002C4D03" w:rsidP="002C4D03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配慮が必要なことなどありましたら、ご記入ください。</w:t>
            </w:r>
          </w:p>
        </w:tc>
      </w:tr>
    </w:tbl>
    <w:p w14:paraId="2CACD1C9" w14:textId="489A3D43" w:rsidR="000104D7" w:rsidRPr="00231DAA" w:rsidRDefault="00231DAA">
      <w:pPr>
        <w:rPr>
          <w:rFonts w:ascii="BIZ UDPゴシック" w:eastAsia="BIZ UDPゴシック" w:hAnsi="BIZ UDPゴシック"/>
        </w:rPr>
      </w:pPr>
      <w:r w:rsidRPr="00231DAA">
        <w:rPr>
          <w:rFonts w:ascii="BIZ UDPゴシック" w:eastAsia="BIZ UDPゴシック" w:hAnsi="BIZ UDPゴシック" w:hint="eastAsia"/>
        </w:rPr>
        <w:t>※ご記入いただいた個人情報は、厳重にお取り扱いし、応募に関する問い合わせ以外の目的で利用すること</w:t>
      </w:r>
      <w:r w:rsidRPr="00231DAA">
        <w:rPr>
          <w:rFonts w:ascii="BIZ UDPゴシック" w:eastAsia="BIZ UDPゴシック" w:hAnsi="BIZ UDPゴシック" w:hint="eastAsia"/>
        </w:rPr>
        <w:lastRenderedPageBreak/>
        <w:t>はありません。</w:t>
      </w:r>
    </w:p>
    <w:sectPr w:rsidR="000104D7" w:rsidRPr="00231DAA" w:rsidSect="000E20C0">
      <w:pgSz w:w="11906" w:h="16838"/>
      <w:pgMar w:top="567" w:right="1077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52A2" w14:textId="77777777" w:rsidR="000E20C0" w:rsidRDefault="000E20C0" w:rsidP="000E20C0">
      <w:r>
        <w:separator/>
      </w:r>
    </w:p>
  </w:endnote>
  <w:endnote w:type="continuationSeparator" w:id="0">
    <w:p w14:paraId="72BC7BBF" w14:textId="77777777" w:rsidR="000E20C0" w:rsidRDefault="000E20C0" w:rsidP="000E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7343" w14:textId="77777777" w:rsidR="000E20C0" w:rsidRDefault="000E20C0" w:rsidP="000E20C0">
      <w:r>
        <w:separator/>
      </w:r>
    </w:p>
  </w:footnote>
  <w:footnote w:type="continuationSeparator" w:id="0">
    <w:p w14:paraId="2C5E1195" w14:textId="77777777" w:rsidR="000E20C0" w:rsidRDefault="000E20C0" w:rsidP="000E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1A10"/>
    <w:multiLevelType w:val="hybridMultilevel"/>
    <w:tmpl w:val="BC907B68"/>
    <w:lvl w:ilvl="0" w:tplc="E68AC2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B1"/>
    <w:rsid w:val="000104D7"/>
    <w:rsid w:val="00064BA0"/>
    <w:rsid w:val="000C25A2"/>
    <w:rsid w:val="000C3A8F"/>
    <w:rsid w:val="000E20C0"/>
    <w:rsid w:val="00125701"/>
    <w:rsid w:val="001C0309"/>
    <w:rsid w:val="00231DAA"/>
    <w:rsid w:val="002C4D03"/>
    <w:rsid w:val="002E6A59"/>
    <w:rsid w:val="004730D4"/>
    <w:rsid w:val="00537CD3"/>
    <w:rsid w:val="00606C6B"/>
    <w:rsid w:val="00610059"/>
    <w:rsid w:val="00645249"/>
    <w:rsid w:val="00655C49"/>
    <w:rsid w:val="006F058A"/>
    <w:rsid w:val="007759B9"/>
    <w:rsid w:val="00900E9F"/>
    <w:rsid w:val="009E1AE4"/>
    <w:rsid w:val="009F690C"/>
    <w:rsid w:val="00B445DE"/>
    <w:rsid w:val="00C434E4"/>
    <w:rsid w:val="00D670B1"/>
    <w:rsid w:val="00D85A32"/>
    <w:rsid w:val="00E855BA"/>
    <w:rsid w:val="00FA4CF2"/>
    <w:rsid w:val="00FB2344"/>
    <w:rsid w:val="00FD31F1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135A4"/>
  <w15:chartTrackingRefBased/>
  <w15:docId w15:val="{DCDA8AA6-85CA-4B49-A585-648C3908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E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2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0C0"/>
  </w:style>
  <w:style w:type="paragraph" w:styleId="a7">
    <w:name w:val="footer"/>
    <w:basedOn w:val="a"/>
    <w:link w:val="a8"/>
    <w:uiPriority w:val="99"/>
    <w:unhideWhenUsed/>
    <w:rsid w:val="000E2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CD49-9E48-465E-926A-D4E77539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15</cp:revision>
  <cp:lastPrinted>2023-07-14T00:44:00Z</cp:lastPrinted>
  <dcterms:created xsi:type="dcterms:W3CDTF">2021-06-30T03:26:00Z</dcterms:created>
  <dcterms:modified xsi:type="dcterms:W3CDTF">2023-08-10T04:43:00Z</dcterms:modified>
</cp:coreProperties>
</file>